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1A88E" w14:textId="2A05839B" w:rsidR="00B05B42" w:rsidRPr="00A52715" w:rsidRDefault="00A52715">
      <w:pPr>
        <w:rPr>
          <w:rFonts w:ascii="ＭＳ 明朝" w:eastAsia="ＭＳ 明朝" w:hAnsi="ＭＳ 明朝"/>
          <w:b/>
        </w:rPr>
      </w:pPr>
      <w:r w:rsidRPr="00A52715">
        <w:rPr>
          <w:rFonts w:ascii="ＭＳ 明朝" w:eastAsia="ＭＳ 明朝" w:hAnsi="ＭＳ 明朝" w:hint="eastAsia"/>
          <w:b/>
        </w:rPr>
        <w:t>保育安全計画</w:t>
      </w:r>
    </w:p>
    <w:p w14:paraId="1D7E97E5" w14:textId="77777777" w:rsidR="001A115E" w:rsidRPr="00A52715" w:rsidRDefault="001A115E" w:rsidP="00C6652D">
      <w:pPr>
        <w:rPr>
          <w:rFonts w:ascii="ＭＳ 明朝" w:eastAsia="ＭＳ 明朝" w:hAnsi="ＭＳ 明朝"/>
        </w:rPr>
      </w:pPr>
    </w:p>
    <w:p w14:paraId="7D04FE31" w14:textId="01791746" w:rsidR="00C6652D" w:rsidRPr="00A52715" w:rsidRDefault="00C6652D" w:rsidP="00C6652D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◎安全点検</w:t>
      </w:r>
    </w:p>
    <w:p w14:paraId="43989FE0" w14:textId="5E20F158" w:rsidR="00C6652D" w:rsidRPr="00A52715" w:rsidRDefault="00C6652D" w:rsidP="00C6652D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（１）施設・設備</w:t>
      </w:r>
      <w:r w:rsidR="00AC5834" w:rsidRPr="00A52715">
        <w:rPr>
          <w:rFonts w:ascii="ＭＳ 明朝" w:eastAsia="ＭＳ 明朝" w:hAnsi="ＭＳ 明朝" w:hint="eastAsia"/>
        </w:rPr>
        <w:t>・園外環境（散歩コースや緊急避難先等）</w:t>
      </w:r>
      <w:r w:rsidRPr="00A52715">
        <w:rPr>
          <w:rFonts w:ascii="ＭＳ 明朝" w:eastAsia="ＭＳ 明朝" w:hAnsi="ＭＳ 明朝" w:hint="eastAsia"/>
        </w:rPr>
        <w:t>の安全点検</w:t>
      </w:r>
    </w:p>
    <w:tbl>
      <w:tblPr>
        <w:tblStyle w:val="a3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B17418" w:rsidRPr="00A52715" w14:paraId="24C26C00" w14:textId="77777777" w:rsidTr="00404B9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B17418" w:rsidRPr="00A52715" w14:paraId="604C0C30" w14:textId="77777777" w:rsidTr="00404B9E">
        <w:tc>
          <w:tcPr>
            <w:tcW w:w="1134" w:type="dxa"/>
            <w:vAlign w:val="center"/>
          </w:tcPr>
          <w:p w14:paraId="51B60B0C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r w:rsidRPr="00A52715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3EFE6AA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  <w:p w14:paraId="20973D57" w14:textId="77777777" w:rsidR="00E320B8" w:rsidRPr="0091372A" w:rsidRDefault="00E320B8" w:rsidP="0091372A">
            <w:pPr>
              <w:rPr>
                <w:rFonts w:ascii="ＭＳ 明朝" w:eastAsia="ＭＳ 明朝" w:hAnsi="ＭＳ 明朝"/>
                <w:sz w:val="18"/>
              </w:rPr>
            </w:pPr>
          </w:p>
          <w:p w14:paraId="4FD2BD66" w14:textId="5C2F6089" w:rsidR="00536148" w:rsidRPr="0091372A" w:rsidRDefault="00536148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62B8DD6D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vAlign w:val="center"/>
          </w:tcPr>
          <w:p w14:paraId="69138399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2CAC7F17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vAlign w:val="center"/>
          </w:tcPr>
          <w:p w14:paraId="70946E84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0960C401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17418" w:rsidRPr="00A52715" w14:paraId="6A502116" w14:textId="77777777" w:rsidTr="00404B9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648F0EB0" w:rsidR="00C6652D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C6652D" w:rsidRPr="00A5271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C6652D" w:rsidRPr="00A52715" w14:paraId="2D543345" w14:textId="77777777" w:rsidTr="00404B9E">
        <w:tc>
          <w:tcPr>
            <w:tcW w:w="1134" w:type="dxa"/>
            <w:vAlign w:val="center"/>
          </w:tcPr>
          <w:p w14:paraId="1F122C33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0041C4AE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  <w:p w14:paraId="09BDA898" w14:textId="77777777" w:rsidR="00E320B8" w:rsidRPr="0091372A" w:rsidRDefault="00E320B8" w:rsidP="0091372A">
            <w:pPr>
              <w:rPr>
                <w:rFonts w:ascii="ＭＳ 明朝" w:eastAsia="ＭＳ 明朝" w:hAnsi="ＭＳ 明朝"/>
                <w:sz w:val="18"/>
              </w:rPr>
            </w:pPr>
          </w:p>
          <w:p w14:paraId="173666E3" w14:textId="6518F6B7" w:rsidR="00536148" w:rsidRPr="0091372A" w:rsidRDefault="00536148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1D15DB73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vAlign w:val="center"/>
          </w:tcPr>
          <w:p w14:paraId="6A907B1B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43CF9AB8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vAlign w:val="center"/>
          </w:tcPr>
          <w:p w14:paraId="0E6F4B81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5EB0525A" w14:textId="77777777" w:rsidR="00C6652D" w:rsidRPr="0091372A" w:rsidRDefault="00C6652D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123F991D" w14:textId="77777777" w:rsidR="00C6652D" w:rsidRPr="00A52715" w:rsidRDefault="00C6652D" w:rsidP="00C6652D">
      <w:pPr>
        <w:rPr>
          <w:rFonts w:ascii="ＭＳ 明朝" w:eastAsia="ＭＳ 明朝" w:hAnsi="ＭＳ 明朝"/>
        </w:rPr>
      </w:pPr>
    </w:p>
    <w:p w14:paraId="2CE1A61C" w14:textId="4A79351A" w:rsidR="00C6652D" w:rsidRPr="00A52715" w:rsidRDefault="00C6652D" w:rsidP="00C6652D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（２）マニュアルの策定</w:t>
      </w:r>
      <w:r w:rsidR="00192583" w:rsidRPr="00A52715">
        <w:rPr>
          <w:rFonts w:ascii="ＭＳ 明朝" w:eastAsia="ＭＳ 明朝" w:hAnsi="ＭＳ 明朝" w:hint="eastAsia"/>
        </w:rPr>
        <w:t>・共有</w:t>
      </w:r>
    </w:p>
    <w:tbl>
      <w:tblPr>
        <w:tblStyle w:val="a3"/>
        <w:tblW w:w="14911" w:type="dxa"/>
        <w:tblInd w:w="421" w:type="dxa"/>
        <w:tblLook w:val="04A0" w:firstRow="1" w:lastRow="0" w:firstColumn="1" w:lastColumn="0" w:noHBand="0" w:noVBand="1"/>
      </w:tblPr>
      <w:tblGrid>
        <w:gridCol w:w="4252"/>
        <w:gridCol w:w="3572"/>
        <w:gridCol w:w="3572"/>
        <w:gridCol w:w="3515"/>
      </w:tblGrid>
      <w:tr w:rsidR="00B17418" w:rsidRPr="00A52715" w14:paraId="0AAFFE6C" w14:textId="77777777" w:rsidTr="00A62B10">
        <w:tc>
          <w:tcPr>
            <w:tcW w:w="4252" w:type="dxa"/>
            <w:shd w:val="clear" w:color="auto" w:fill="D9D9D9" w:themeFill="background1" w:themeFillShade="D9"/>
          </w:tcPr>
          <w:p w14:paraId="67AE38F7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21CC4FCC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361E0673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38EA2C3D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A52715" w14:paraId="196FD27D" w14:textId="77777777" w:rsidTr="00A62B10">
        <w:tc>
          <w:tcPr>
            <w:tcW w:w="4252" w:type="dxa"/>
            <w:tcBorders>
              <w:bottom w:val="dotted" w:sz="4" w:space="0" w:color="auto"/>
            </w:tcBorders>
          </w:tcPr>
          <w:p w14:paraId="1CC03C0B" w14:textId="1EEB1F13" w:rsidR="00C6652D" w:rsidRPr="00A52715" w:rsidRDefault="006472C0" w:rsidP="005B4D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重</w:t>
            </w:r>
            <w:r w:rsidR="00C6652D" w:rsidRPr="00A52715">
              <w:rPr>
                <w:rFonts w:ascii="ＭＳ 明朝" w:eastAsia="ＭＳ 明朝" w:hAnsi="ＭＳ 明朝" w:hint="eastAsia"/>
              </w:rPr>
              <w:t>大事故防止マニュアル</w:t>
            </w:r>
          </w:p>
        </w:tc>
        <w:tc>
          <w:tcPr>
            <w:tcW w:w="3572" w:type="dxa"/>
            <w:tcBorders>
              <w:bottom w:val="dotted" w:sz="4" w:space="0" w:color="auto"/>
            </w:tcBorders>
          </w:tcPr>
          <w:p w14:paraId="15CC3E6D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  <w:tcBorders>
              <w:bottom w:val="dotted" w:sz="4" w:space="0" w:color="auto"/>
            </w:tcBorders>
          </w:tcPr>
          <w:p w14:paraId="57839990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14:paraId="6EA70B77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48952F91" w14:textId="77777777" w:rsidTr="00A62B10"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71EABB6E" w14:textId="73E43526" w:rsidR="00C6652D" w:rsidRPr="006472C0" w:rsidRDefault="00622A3C" w:rsidP="006472C0">
            <w:pPr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82612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2B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472C0">
              <w:rPr>
                <w:rFonts w:ascii="ＭＳ 明朝" w:eastAsia="ＭＳ 明朝" w:hAnsi="ＭＳ 明朝" w:hint="eastAsia"/>
              </w:rPr>
              <w:t xml:space="preserve">　午</w:t>
            </w:r>
            <w:r w:rsidR="00C6652D" w:rsidRPr="006472C0">
              <w:rPr>
                <w:rFonts w:ascii="ＭＳ 明朝" w:eastAsia="ＭＳ 明朝" w:hAnsi="ＭＳ 明朝" w:hint="eastAsia"/>
              </w:rPr>
              <w:t>睡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552569BD" w14:textId="31DC63AC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17565E64" w14:textId="566A143C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14:paraId="676FD6ED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15B38BAF" w14:textId="77777777" w:rsidTr="00A62B10"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1E4EB5FA" w14:textId="4B8D241C" w:rsidR="00C6652D" w:rsidRPr="006472C0" w:rsidRDefault="00622A3C" w:rsidP="006472C0">
            <w:pPr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144769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72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472C0">
              <w:rPr>
                <w:rFonts w:ascii="ＭＳ 明朝" w:eastAsia="ＭＳ 明朝" w:hAnsi="ＭＳ 明朝" w:hint="eastAsia"/>
              </w:rPr>
              <w:t xml:space="preserve">　食事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4CA80BAA" w14:textId="6853473E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65D45C69" w14:textId="44DB5B98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14:paraId="1EEA1851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705DA7E1" w14:textId="77777777" w:rsidTr="00A62B10"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24026B27" w14:textId="53924525" w:rsidR="00C6652D" w:rsidRPr="006472C0" w:rsidRDefault="00622A3C" w:rsidP="006472C0">
            <w:pPr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672323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72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472C0">
              <w:rPr>
                <w:rFonts w:ascii="ＭＳ 明朝" w:eastAsia="ＭＳ 明朝" w:hAnsi="ＭＳ 明朝" w:hint="eastAsia"/>
              </w:rPr>
              <w:t xml:space="preserve">　プ</w:t>
            </w:r>
            <w:r w:rsidR="00C6652D" w:rsidRPr="006472C0">
              <w:rPr>
                <w:rFonts w:ascii="ＭＳ 明朝" w:eastAsia="ＭＳ 明朝" w:hAnsi="ＭＳ 明朝" w:hint="eastAsia"/>
              </w:rPr>
              <w:t>ール・水遊び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0BD581F3" w14:textId="1A990575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18E70565" w14:textId="2A77E84B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14:paraId="71C6BD6B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226360E4" w14:textId="77777777" w:rsidTr="00A62B10"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CB4889D" w:rsidR="00C6652D" w:rsidRPr="006472C0" w:rsidRDefault="00622A3C" w:rsidP="006472C0">
            <w:pPr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777598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72C0" w:rsidRPr="006472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472C0">
              <w:rPr>
                <w:rFonts w:ascii="ＭＳ 明朝" w:eastAsia="ＭＳ 明朝" w:hAnsi="ＭＳ 明朝" w:hint="eastAsia"/>
              </w:rPr>
              <w:t xml:space="preserve">　園</w:t>
            </w:r>
            <w:r w:rsidR="00C6652D" w:rsidRPr="006472C0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0ACDE7F1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78FE8AD2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1C55A6F1" w14:textId="77777777" w:rsidTr="00A62B10"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48D577E0" w:rsidR="00C6652D" w:rsidRPr="006472C0" w:rsidRDefault="00622A3C" w:rsidP="006472C0">
            <w:pPr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919928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72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472C0">
              <w:rPr>
                <w:rFonts w:ascii="ＭＳ 明朝" w:eastAsia="ＭＳ 明朝" w:hAnsi="ＭＳ 明朝" w:hint="eastAsia"/>
              </w:rPr>
              <w:t xml:space="preserve">　バ</w:t>
            </w:r>
            <w:r w:rsidR="00C6652D" w:rsidRPr="006472C0">
              <w:rPr>
                <w:rFonts w:ascii="ＭＳ 明朝" w:eastAsia="ＭＳ 明朝" w:hAnsi="ＭＳ 明朝" w:hint="eastAsia"/>
              </w:rPr>
              <w:t>ス送迎</w:t>
            </w:r>
            <w:r w:rsidR="00C6652D" w:rsidRPr="006472C0">
              <w:rPr>
                <w:rFonts w:ascii="ＭＳ 明朝" w:eastAsia="ＭＳ 明朝" w:hAnsi="ＭＳ 明朝" w:hint="eastAsia"/>
                <w:sz w:val="20"/>
              </w:rPr>
              <w:t>（※実施している場合のみ）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12EE2B41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75DF2500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65A21F68" w14:textId="77777777" w:rsidTr="00A62B10">
        <w:tc>
          <w:tcPr>
            <w:tcW w:w="4252" w:type="dxa"/>
            <w:tcBorders>
              <w:top w:val="dotted" w:sz="4" w:space="0" w:color="auto"/>
            </w:tcBorders>
          </w:tcPr>
          <w:p w14:paraId="1CF22553" w14:textId="6A34E8D4" w:rsidR="00C6652D" w:rsidRPr="006472C0" w:rsidRDefault="00622A3C" w:rsidP="006472C0">
            <w:pPr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883056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72C0" w:rsidRPr="006472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472C0">
              <w:rPr>
                <w:rFonts w:ascii="ＭＳ 明朝" w:eastAsia="ＭＳ 明朝" w:hAnsi="ＭＳ 明朝" w:hint="eastAsia"/>
              </w:rPr>
              <w:t xml:space="preserve">　降</w:t>
            </w:r>
            <w:r w:rsidR="00C6652D" w:rsidRPr="006472C0">
              <w:rPr>
                <w:rFonts w:ascii="ＭＳ 明朝" w:eastAsia="ＭＳ 明朝" w:hAnsi="ＭＳ 明朝" w:hint="eastAsia"/>
              </w:rPr>
              <w:t>雪（※必要に応じ策定）</w:t>
            </w:r>
          </w:p>
        </w:tc>
        <w:tc>
          <w:tcPr>
            <w:tcW w:w="3572" w:type="dxa"/>
            <w:tcBorders>
              <w:top w:val="dotted" w:sz="4" w:space="0" w:color="auto"/>
            </w:tcBorders>
          </w:tcPr>
          <w:p w14:paraId="108E965B" w14:textId="0DDBDE1E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  <w:tcBorders>
              <w:top w:val="dotted" w:sz="4" w:space="0" w:color="auto"/>
            </w:tcBorders>
          </w:tcPr>
          <w:p w14:paraId="492AD32F" w14:textId="40D45AEA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14:paraId="0AF49FC6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006FBB08" w14:textId="77777777" w:rsidTr="00A62B10">
        <w:tc>
          <w:tcPr>
            <w:tcW w:w="4252" w:type="dxa"/>
          </w:tcPr>
          <w:p w14:paraId="179BC6A1" w14:textId="6D70DB13" w:rsidR="00C6652D" w:rsidRPr="00A52715" w:rsidRDefault="00C6652D" w:rsidP="0057549D">
            <w:pPr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災害時マニュアル</w:t>
            </w:r>
          </w:p>
        </w:tc>
        <w:tc>
          <w:tcPr>
            <w:tcW w:w="3572" w:type="dxa"/>
          </w:tcPr>
          <w:p w14:paraId="4E1FCCE7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</w:tcPr>
          <w:p w14:paraId="35049F86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</w:tcPr>
          <w:p w14:paraId="0D6896D9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009B8086" w14:textId="77777777" w:rsidTr="00A62B10">
        <w:tc>
          <w:tcPr>
            <w:tcW w:w="4252" w:type="dxa"/>
          </w:tcPr>
          <w:p w14:paraId="5966DE39" w14:textId="1D916B2E" w:rsidR="00C6652D" w:rsidRPr="00A52715" w:rsidRDefault="00C6652D" w:rsidP="0057549D">
            <w:pPr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119番対応時マニュアル</w:t>
            </w:r>
          </w:p>
        </w:tc>
        <w:tc>
          <w:tcPr>
            <w:tcW w:w="3572" w:type="dxa"/>
          </w:tcPr>
          <w:p w14:paraId="5A681303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</w:tcPr>
          <w:p w14:paraId="65AE4B61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</w:tcPr>
          <w:p w14:paraId="6A8EBAA7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36809822" w14:textId="77777777" w:rsidTr="00A62B10">
        <w:tc>
          <w:tcPr>
            <w:tcW w:w="4252" w:type="dxa"/>
          </w:tcPr>
          <w:p w14:paraId="689E3EB6" w14:textId="6EC9802D" w:rsidR="00C6652D" w:rsidRPr="00A52715" w:rsidRDefault="00C6652D" w:rsidP="0057549D">
            <w:pPr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救急対応時マニュアル</w:t>
            </w:r>
          </w:p>
        </w:tc>
        <w:tc>
          <w:tcPr>
            <w:tcW w:w="3572" w:type="dxa"/>
          </w:tcPr>
          <w:p w14:paraId="19D8C881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</w:tcPr>
          <w:p w14:paraId="2C90A986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</w:tcPr>
          <w:p w14:paraId="44C4370C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A52715" w14:paraId="1427058B" w14:textId="77777777" w:rsidTr="00A62B10">
        <w:tc>
          <w:tcPr>
            <w:tcW w:w="4252" w:type="dxa"/>
          </w:tcPr>
          <w:p w14:paraId="7E5922D8" w14:textId="43472E97" w:rsidR="00C6652D" w:rsidRPr="00A52715" w:rsidRDefault="00C6652D" w:rsidP="0057549D">
            <w:pPr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不審者対応時マニュアル</w:t>
            </w:r>
          </w:p>
        </w:tc>
        <w:tc>
          <w:tcPr>
            <w:tcW w:w="3572" w:type="dxa"/>
          </w:tcPr>
          <w:p w14:paraId="3C9AB826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72" w:type="dxa"/>
          </w:tcPr>
          <w:p w14:paraId="16975110" w14:textId="77777777" w:rsidR="00C6652D" w:rsidRPr="00A52715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15" w:type="dxa"/>
          </w:tcPr>
          <w:p w14:paraId="460DA2B0" w14:textId="77777777" w:rsidR="00C6652D" w:rsidRPr="00A52715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380C638A" w14:textId="4F718D32" w:rsidR="00F07F25" w:rsidRPr="00A52715" w:rsidRDefault="00F07F25" w:rsidP="00C6652D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/>
        </w:rPr>
        <w:br w:type="page"/>
      </w:r>
    </w:p>
    <w:p w14:paraId="667B1DEA" w14:textId="5594E841" w:rsidR="00A97525" w:rsidRPr="00A52715" w:rsidRDefault="00446586" w:rsidP="00A97525">
      <w:pPr>
        <w:rPr>
          <w:rFonts w:ascii="ＭＳ 明朝" w:eastAsia="ＭＳ 明朝" w:hAnsi="ＭＳ 明朝"/>
        </w:rPr>
      </w:pPr>
      <w:bookmarkStart w:id="0" w:name="_GoBack"/>
      <w:bookmarkEnd w:id="0"/>
      <w:r w:rsidRPr="00A52715">
        <w:rPr>
          <w:rFonts w:ascii="ＭＳ 明朝" w:eastAsia="ＭＳ 明朝" w:hAnsi="ＭＳ 明朝" w:hint="eastAsia"/>
        </w:rPr>
        <w:lastRenderedPageBreak/>
        <w:t>◎児童</w:t>
      </w:r>
      <w:r w:rsidR="00E67EFD" w:rsidRPr="00A52715">
        <w:rPr>
          <w:rFonts w:ascii="ＭＳ 明朝" w:eastAsia="ＭＳ 明朝" w:hAnsi="ＭＳ 明朝" w:hint="eastAsia"/>
        </w:rPr>
        <w:t>・保護者</w:t>
      </w:r>
      <w:r w:rsidRPr="00A52715">
        <w:rPr>
          <w:rFonts w:ascii="ＭＳ 明朝" w:eastAsia="ＭＳ 明朝" w:hAnsi="ＭＳ 明朝" w:hint="eastAsia"/>
        </w:rPr>
        <w:t>に対する安全指導</w:t>
      </w:r>
      <w:r w:rsidR="00E67EFD" w:rsidRPr="00A52715">
        <w:rPr>
          <w:rFonts w:ascii="ＭＳ 明朝" w:eastAsia="ＭＳ 明朝" w:hAnsi="ＭＳ 明朝" w:hint="eastAsia"/>
        </w:rPr>
        <w:t>等</w:t>
      </w:r>
    </w:p>
    <w:p w14:paraId="0628B43B" w14:textId="3EC727BB" w:rsidR="00161110" w:rsidRPr="00A52715" w:rsidRDefault="00161110" w:rsidP="00161110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（１）</w:t>
      </w:r>
      <w:r w:rsidR="0000755E" w:rsidRPr="00A52715">
        <w:rPr>
          <w:rFonts w:ascii="ＭＳ 明朝" w:eastAsia="ＭＳ 明朝" w:hAnsi="ＭＳ 明朝" w:hint="eastAsia"/>
        </w:rPr>
        <w:t>児童への安全指導</w:t>
      </w:r>
      <w:r w:rsidR="00976F4A" w:rsidRPr="00A52715">
        <w:rPr>
          <w:rFonts w:ascii="ＭＳ 明朝" w:eastAsia="ＭＳ 明朝" w:hAnsi="ＭＳ 明朝" w:hint="eastAsia"/>
        </w:rPr>
        <w:t>（</w:t>
      </w:r>
      <w:r w:rsidR="00765621" w:rsidRPr="00A52715">
        <w:rPr>
          <w:rFonts w:ascii="ＭＳ 明朝" w:eastAsia="ＭＳ 明朝" w:hAnsi="ＭＳ 明朝" w:hint="eastAsia"/>
        </w:rPr>
        <w:t>保育所</w:t>
      </w:r>
      <w:r w:rsidR="0053534C" w:rsidRPr="00A52715">
        <w:rPr>
          <w:rFonts w:ascii="ＭＳ 明朝" w:eastAsia="ＭＳ 明朝" w:hAnsi="ＭＳ 明朝" w:hint="eastAsia"/>
        </w:rPr>
        <w:t>の</w:t>
      </w:r>
      <w:r w:rsidR="0090441F" w:rsidRPr="00A52715">
        <w:rPr>
          <w:rFonts w:ascii="ＭＳ 明朝" w:eastAsia="ＭＳ 明朝" w:hAnsi="ＭＳ 明朝" w:hint="eastAsia"/>
        </w:rPr>
        <w:t>生活における安全、災害や事故発生時の対応、交通安全等</w:t>
      </w:r>
      <w:r w:rsidR="00976F4A" w:rsidRPr="00A5271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033"/>
        <w:gridCol w:w="3458"/>
        <w:gridCol w:w="3458"/>
        <w:gridCol w:w="3459"/>
      </w:tblGrid>
      <w:tr w:rsidR="00B17418" w:rsidRPr="00A52715" w14:paraId="08872A6B" w14:textId="77777777" w:rsidTr="008B5532">
        <w:tc>
          <w:tcPr>
            <w:tcW w:w="1559" w:type="dxa"/>
            <w:shd w:val="clear" w:color="auto" w:fill="D9D9D9" w:themeFill="background1" w:themeFillShade="D9"/>
          </w:tcPr>
          <w:p w14:paraId="1C3786A8" w14:textId="77777777" w:rsidR="00A97525" w:rsidRPr="00A52715" w:rsidRDefault="00A97525" w:rsidP="00404B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19359D0C" w14:textId="753734FD" w:rsidR="00A97525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</w:t>
            </w:r>
            <w:r w:rsidR="00A97525" w:rsidRPr="00A52715"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14:paraId="38D689CF" w14:textId="2BF2F817" w:rsidR="00A97525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～</w:t>
            </w:r>
            <w:r w:rsidR="00A97525" w:rsidRPr="00A52715"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14:paraId="1971A9BC" w14:textId="40827856" w:rsidR="00A97525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～</w:t>
            </w:r>
            <w:r w:rsidR="00A97525" w:rsidRPr="00A52715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38895B7A" w14:textId="416C8D68" w:rsidR="00A97525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</w:t>
            </w:r>
            <w:r w:rsidR="00A97525" w:rsidRPr="00A52715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B17418" w:rsidRPr="00A52715" w14:paraId="49F99759" w14:textId="77777777" w:rsidTr="008B5532">
        <w:trPr>
          <w:trHeight w:val="2310"/>
        </w:trPr>
        <w:tc>
          <w:tcPr>
            <w:tcW w:w="1559" w:type="dxa"/>
            <w:vAlign w:val="center"/>
          </w:tcPr>
          <w:p w14:paraId="44730F35" w14:textId="024CA03A" w:rsidR="00A97525" w:rsidRPr="00A52715" w:rsidRDefault="00891334" w:rsidP="008B5532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  <w:sz w:val="22"/>
              </w:rPr>
              <w:t>乳児・１歳以上３歳未満児</w:t>
            </w:r>
          </w:p>
        </w:tc>
        <w:tc>
          <w:tcPr>
            <w:tcW w:w="3033" w:type="dxa"/>
          </w:tcPr>
          <w:p w14:paraId="5823E060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  <w:p w14:paraId="49CE927F" w14:textId="77777777" w:rsidR="002F7B00" w:rsidRPr="0091372A" w:rsidRDefault="002F7B00" w:rsidP="00404B9E">
            <w:pPr>
              <w:rPr>
                <w:rFonts w:ascii="ＭＳ 明朝" w:eastAsia="ＭＳ 明朝" w:hAnsi="ＭＳ 明朝"/>
                <w:sz w:val="18"/>
              </w:rPr>
            </w:pPr>
          </w:p>
          <w:p w14:paraId="0D1B30E9" w14:textId="5FBBFC65" w:rsidR="00B312E4" w:rsidRPr="0091372A" w:rsidRDefault="00B312E4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58" w:type="dxa"/>
          </w:tcPr>
          <w:p w14:paraId="67300726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58" w:type="dxa"/>
          </w:tcPr>
          <w:p w14:paraId="388F38F6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59" w:type="dxa"/>
          </w:tcPr>
          <w:p w14:paraId="69890E61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17418" w:rsidRPr="00A52715" w14:paraId="2BB3599A" w14:textId="77777777" w:rsidTr="008B5532">
        <w:trPr>
          <w:trHeight w:val="2310"/>
        </w:trPr>
        <w:tc>
          <w:tcPr>
            <w:tcW w:w="1559" w:type="dxa"/>
            <w:vAlign w:val="center"/>
          </w:tcPr>
          <w:p w14:paraId="073011B2" w14:textId="5FB538C6" w:rsidR="00A97525" w:rsidRPr="00A52715" w:rsidRDefault="009F0325" w:rsidP="008B5532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  <w:sz w:val="22"/>
              </w:rPr>
              <w:t>３歳以上児</w:t>
            </w:r>
          </w:p>
        </w:tc>
        <w:tc>
          <w:tcPr>
            <w:tcW w:w="3033" w:type="dxa"/>
          </w:tcPr>
          <w:p w14:paraId="5306818B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  <w:p w14:paraId="13D72B1E" w14:textId="77777777" w:rsidR="002F7B00" w:rsidRPr="0091372A" w:rsidRDefault="002F7B00" w:rsidP="00404B9E">
            <w:pPr>
              <w:rPr>
                <w:rFonts w:ascii="ＭＳ 明朝" w:eastAsia="ＭＳ 明朝" w:hAnsi="ＭＳ 明朝"/>
                <w:sz w:val="18"/>
              </w:rPr>
            </w:pPr>
          </w:p>
          <w:p w14:paraId="5A237D67" w14:textId="14D6E9E1" w:rsidR="00B312E4" w:rsidRPr="0091372A" w:rsidRDefault="00B312E4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58" w:type="dxa"/>
          </w:tcPr>
          <w:p w14:paraId="1E8ECAE9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58" w:type="dxa"/>
          </w:tcPr>
          <w:p w14:paraId="670B1519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59" w:type="dxa"/>
          </w:tcPr>
          <w:p w14:paraId="2F3552B9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09C3C01A" w14:textId="6237F176" w:rsidR="003566C5" w:rsidRPr="00A52715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A52715" w:rsidRDefault="00FC66B1" w:rsidP="003566C5">
      <w:pPr>
        <w:rPr>
          <w:rFonts w:ascii="ＭＳ 明朝" w:eastAsia="ＭＳ 明朝" w:hAnsi="ＭＳ 明朝"/>
        </w:rPr>
      </w:pPr>
    </w:p>
    <w:p w14:paraId="72BCF766" w14:textId="6D95679C" w:rsidR="003566C5" w:rsidRPr="00A52715" w:rsidRDefault="003566C5" w:rsidP="003566C5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（２）保護者への</w:t>
      </w:r>
      <w:r w:rsidR="0057549D" w:rsidRPr="00A52715">
        <w:rPr>
          <w:rFonts w:ascii="ＭＳ 明朝" w:eastAsia="ＭＳ 明朝" w:hAnsi="ＭＳ 明朝" w:hint="eastAsia"/>
        </w:rPr>
        <w:t>説明</w:t>
      </w:r>
      <w:r w:rsidRPr="00A52715">
        <w:rPr>
          <w:rFonts w:ascii="ＭＳ 明朝" w:eastAsia="ＭＳ 明朝" w:hAnsi="ＭＳ 明朝" w:hint="eastAsia"/>
        </w:rPr>
        <w:t>・共有</w:t>
      </w:r>
    </w:p>
    <w:tbl>
      <w:tblPr>
        <w:tblStyle w:val="a3"/>
        <w:tblW w:w="15025" w:type="dxa"/>
        <w:tblInd w:w="421" w:type="dxa"/>
        <w:tblLook w:val="04A0" w:firstRow="1" w:lastRow="0" w:firstColumn="1" w:lastColumn="0" w:noHBand="0" w:noVBand="1"/>
      </w:tblPr>
      <w:tblGrid>
        <w:gridCol w:w="3458"/>
        <w:gridCol w:w="3458"/>
        <w:gridCol w:w="3458"/>
        <w:gridCol w:w="4651"/>
      </w:tblGrid>
      <w:tr w:rsidR="00B17418" w:rsidRPr="00A52715" w14:paraId="5E08743A" w14:textId="77777777" w:rsidTr="00404B9E">
        <w:tc>
          <w:tcPr>
            <w:tcW w:w="3458" w:type="dxa"/>
            <w:shd w:val="clear" w:color="auto" w:fill="D9D9D9" w:themeFill="background1" w:themeFillShade="D9"/>
          </w:tcPr>
          <w:p w14:paraId="1F89DE0C" w14:textId="63C77A0E" w:rsidR="00A97525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</w:t>
            </w:r>
            <w:r w:rsidR="00A97525" w:rsidRPr="00A52715"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14:paraId="071847A2" w14:textId="18316898" w:rsidR="00A97525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～</w:t>
            </w:r>
            <w:r w:rsidR="00A97525" w:rsidRPr="00A52715"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14:paraId="4980BA16" w14:textId="14FB2E29" w:rsidR="00A97525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～</w:t>
            </w:r>
            <w:r w:rsidR="00A97525" w:rsidRPr="00A52715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4651" w:type="dxa"/>
            <w:shd w:val="clear" w:color="auto" w:fill="D9D9D9" w:themeFill="background1" w:themeFillShade="D9"/>
          </w:tcPr>
          <w:p w14:paraId="6A6FCC96" w14:textId="2A420B03" w:rsidR="00A97525" w:rsidRPr="00A52715" w:rsidRDefault="00A52715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</w:t>
            </w:r>
            <w:r w:rsidR="00A97525" w:rsidRPr="00A52715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A97525" w:rsidRPr="00A52715" w14:paraId="4E4B240B" w14:textId="77777777" w:rsidTr="00404B9E">
        <w:tc>
          <w:tcPr>
            <w:tcW w:w="3458" w:type="dxa"/>
          </w:tcPr>
          <w:p w14:paraId="055FB7D4" w14:textId="471A3296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  <w:p w14:paraId="53137D0E" w14:textId="77777777" w:rsidR="00D43E53" w:rsidRPr="0091372A" w:rsidRDefault="00D43E53" w:rsidP="00404B9E">
            <w:pPr>
              <w:rPr>
                <w:rFonts w:ascii="ＭＳ 明朝" w:eastAsia="ＭＳ 明朝" w:hAnsi="ＭＳ 明朝"/>
                <w:sz w:val="18"/>
              </w:rPr>
            </w:pPr>
          </w:p>
          <w:p w14:paraId="441C02ED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58" w:type="dxa"/>
          </w:tcPr>
          <w:p w14:paraId="01A91FCF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58" w:type="dxa"/>
          </w:tcPr>
          <w:p w14:paraId="5035F648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51" w:type="dxa"/>
          </w:tcPr>
          <w:p w14:paraId="4135F6D5" w14:textId="77777777" w:rsidR="00A97525" w:rsidRPr="0091372A" w:rsidRDefault="00A97525" w:rsidP="00404B9E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33B28B98" w14:textId="77777777" w:rsidR="00A97525" w:rsidRPr="00A52715" w:rsidRDefault="00A97525" w:rsidP="00A97525">
      <w:pPr>
        <w:spacing w:line="100" w:lineRule="exact"/>
        <w:rPr>
          <w:rFonts w:ascii="ＭＳ 明朝" w:eastAsia="ＭＳ 明朝" w:hAnsi="ＭＳ 明朝"/>
        </w:rPr>
      </w:pPr>
    </w:p>
    <w:p w14:paraId="40EA50D7" w14:textId="141C5302" w:rsidR="00A97525" w:rsidRPr="00A52715" w:rsidRDefault="00A97525" w:rsidP="00C6652D">
      <w:pPr>
        <w:rPr>
          <w:rFonts w:ascii="ＭＳ 明朝" w:eastAsia="ＭＳ 明朝" w:hAnsi="ＭＳ 明朝"/>
        </w:rPr>
      </w:pPr>
    </w:p>
    <w:p w14:paraId="1DA938D0" w14:textId="770F4DC2" w:rsidR="00965494" w:rsidRPr="00A52715" w:rsidRDefault="00965494" w:rsidP="00C6652D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/>
        </w:rPr>
        <w:br w:type="page"/>
      </w:r>
    </w:p>
    <w:p w14:paraId="40AC17D1" w14:textId="14B09EE5" w:rsidR="004A7AE9" w:rsidRPr="00A52715" w:rsidRDefault="004A7AE9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lastRenderedPageBreak/>
        <w:t>◎</w:t>
      </w:r>
      <w:r w:rsidR="009218A8" w:rsidRPr="00A52715">
        <w:rPr>
          <w:rFonts w:ascii="ＭＳ 明朝" w:eastAsia="ＭＳ 明朝" w:hAnsi="ＭＳ 明朝" w:hint="eastAsia"/>
        </w:rPr>
        <w:t>訓練</w:t>
      </w:r>
      <w:r w:rsidR="00B016B4" w:rsidRPr="00A52715">
        <w:rPr>
          <w:rFonts w:ascii="ＭＳ 明朝" w:eastAsia="ＭＳ 明朝" w:hAnsi="ＭＳ 明朝" w:hint="eastAsia"/>
        </w:rPr>
        <w:t>・研修</w:t>
      </w:r>
    </w:p>
    <w:p w14:paraId="251A8AAA" w14:textId="20C02079" w:rsidR="004A7AE9" w:rsidRPr="00A52715" w:rsidRDefault="004A7AE9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（１）訓練</w:t>
      </w:r>
      <w:r w:rsidR="00DF56BC" w:rsidRPr="00A52715">
        <w:rPr>
          <w:rFonts w:ascii="ＭＳ 明朝" w:eastAsia="ＭＳ 明朝" w:hAnsi="ＭＳ 明朝" w:hint="eastAsia"/>
        </w:rPr>
        <w:t>のテーマ・取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B17418" w:rsidRPr="00A52715" w14:paraId="2E71932E" w14:textId="77777777" w:rsidTr="00DF56BC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DF56BC" w:rsidRPr="00A52715" w14:paraId="1FBD8D57" w14:textId="77777777" w:rsidTr="00DF56BC">
        <w:trPr>
          <w:trHeight w:val="1084"/>
        </w:trPr>
        <w:tc>
          <w:tcPr>
            <w:tcW w:w="1134" w:type="dxa"/>
            <w:tcBorders>
              <w:bottom w:val="nil"/>
            </w:tcBorders>
            <w:vAlign w:val="center"/>
          </w:tcPr>
          <w:p w14:paraId="42D2D1D6" w14:textId="77777777" w:rsidR="00DF56BC" w:rsidRPr="00A52715" w:rsidRDefault="00DF56BC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避難</w:t>
            </w:r>
          </w:p>
          <w:p w14:paraId="14740B02" w14:textId="77777777" w:rsidR="00DF56BC" w:rsidRPr="00A52715" w:rsidRDefault="00DF56BC" w:rsidP="00DF56BC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訓練等</w:t>
            </w:r>
          </w:p>
          <w:p w14:paraId="223E78DB" w14:textId="1DCF15B4" w:rsidR="00DF56BC" w:rsidRPr="00A52715" w:rsidRDefault="00DF56BC" w:rsidP="00DF56BC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51AF2294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6CE6A5F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7D399D9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BC203C9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D17E381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87F8929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17418" w:rsidRPr="00A52715" w14:paraId="29B4531E" w14:textId="77777777" w:rsidTr="003B5A3F">
        <w:trPr>
          <w:trHeight w:val="1128"/>
        </w:trPr>
        <w:tc>
          <w:tcPr>
            <w:tcW w:w="1134" w:type="dxa"/>
            <w:tcBorders>
              <w:top w:val="nil"/>
            </w:tcBorders>
            <w:vAlign w:val="center"/>
          </w:tcPr>
          <w:p w14:paraId="31F42CAB" w14:textId="0F69A735" w:rsidR="00DF56BC" w:rsidRPr="00A52715" w:rsidRDefault="00DF56BC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その他</w:t>
            </w:r>
          </w:p>
          <w:p w14:paraId="56280B19" w14:textId="2B236EB6" w:rsidR="00DF56BC" w:rsidRPr="00A52715" w:rsidRDefault="00DF56BC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17418" w:rsidRPr="00A52715" w14:paraId="15317A4C" w14:textId="77777777" w:rsidTr="00F1762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A52715" w:rsidRDefault="00F1762E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DF56BC" w:rsidRPr="00A52715" w14:paraId="3C9C9057" w14:textId="77777777" w:rsidTr="00DF56BC">
        <w:trPr>
          <w:trHeight w:val="95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2240612" w14:textId="77777777" w:rsidR="00DF56BC" w:rsidRPr="00A52715" w:rsidRDefault="00DF56BC" w:rsidP="00DF56BC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避難</w:t>
            </w:r>
          </w:p>
          <w:p w14:paraId="6B09D68C" w14:textId="77777777" w:rsidR="00DF56BC" w:rsidRPr="00A52715" w:rsidRDefault="00DF56BC" w:rsidP="00DF56BC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訓練等</w:t>
            </w:r>
          </w:p>
          <w:p w14:paraId="5C15554B" w14:textId="7378BC5B" w:rsidR="00DF56BC" w:rsidRPr="00A52715" w:rsidRDefault="00DF56BC" w:rsidP="00DF56BC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39760F3D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1336DB5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D04645D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C8B12B0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E58B32F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BDEC79C" w14:textId="77777777" w:rsidR="00DF56BC" w:rsidRPr="0091372A" w:rsidRDefault="00DF56BC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F1762E" w:rsidRPr="00A52715" w14:paraId="7099EE4C" w14:textId="77777777" w:rsidTr="003B5A3F">
        <w:trPr>
          <w:trHeight w:val="108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3501052" w14:textId="77777777" w:rsidR="00DF56BC" w:rsidRPr="00A52715" w:rsidRDefault="00DF56BC" w:rsidP="00DF56BC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その他</w:t>
            </w:r>
          </w:p>
          <w:p w14:paraId="262D67D0" w14:textId="70B8EFE5" w:rsidR="009E1CD1" w:rsidRPr="00A52715" w:rsidRDefault="00DF56BC" w:rsidP="00F1762E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508C52C2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77777777" w:rsidR="00F1762E" w:rsidRPr="0091372A" w:rsidRDefault="00F1762E" w:rsidP="0091372A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2224872F" w14:textId="77777777" w:rsidR="00E01EEA" w:rsidRDefault="001B7B85" w:rsidP="008D0061">
      <w:pPr>
        <w:ind w:leftChars="100" w:left="390" w:hangingChars="100" w:hanging="1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4BDCC" wp14:editId="07CB17DA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3381375" cy="219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CF822" id="角丸四角形 1" o:spid="_x0000_s1026" style="position:absolute;left:0;text-align:left;margin-left:140.25pt;margin-top:.65pt;width:266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DF56BC" w:rsidRPr="00A52715">
        <w:rPr>
          <w:rFonts w:ascii="ＭＳ 明朝" w:eastAsia="ＭＳ 明朝" w:hAnsi="ＭＳ 明朝" w:hint="eastAsia"/>
        </w:rPr>
        <w:t>※１　「避難訓練等」・・・</w:t>
      </w:r>
      <w:r w:rsidR="00365E25" w:rsidRPr="00365E25">
        <w:rPr>
          <w:rFonts w:ascii="ＭＳ 明朝" w:eastAsia="ＭＳ 明朝" w:hAnsi="ＭＳ 明朝" w:hint="eastAsia"/>
        </w:rPr>
        <w:t>児童福祉施設の設備及び運営に関する基準</w:t>
      </w:r>
      <w:r w:rsidR="00765621" w:rsidRPr="00A52715">
        <w:rPr>
          <w:rFonts w:ascii="ＭＳ 明朝" w:eastAsia="ＭＳ 明朝" w:hAnsi="ＭＳ 明朝" w:hint="eastAsia"/>
        </w:rPr>
        <w:t>第６条第２項</w:t>
      </w:r>
      <w:r w:rsidR="00E67867">
        <w:rPr>
          <w:rFonts w:ascii="ＭＳ 明朝" w:eastAsia="ＭＳ 明朝" w:hAnsi="ＭＳ 明朝" w:hint="eastAsia"/>
        </w:rPr>
        <w:t>／家庭的保育事業等の設備及び運営に関する基準</w:t>
      </w:r>
      <w:r w:rsidR="00ED4C6E">
        <w:rPr>
          <w:rFonts w:ascii="ＭＳ 明朝" w:eastAsia="ＭＳ 明朝" w:hAnsi="ＭＳ 明朝" w:hint="eastAsia"/>
        </w:rPr>
        <w:t>第</w:t>
      </w:r>
      <w:r w:rsidR="00E67867">
        <w:rPr>
          <w:rFonts w:ascii="ＭＳ 明朝" w:eastAsia="ＭＳ 明朝" w:hAnsi="ＭＳ 明朝" w:hint="eastAsia"/>
        </w:rPr>
        <w:t>７条第２項／</w:t>
      </w:r>
    </w:p>
    <w:p w14:paraId="00C058C7" w14:textId="2410589F" w:rsidR="00765621" w:rsidRPr="00A52715" w:rsidRDefault="00ED4C6E" w:rsidP="00E01EEA">
      <w:pPr>
        <w:ind w:leftChars="200" w:left="420" w:firstLineChars="1100"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認可外保育施設指導監督基準第３の１（２）</w:t>
      </w:r>
      <w:r w:rsidR="00765621" w:rsidRPr="00A52715">
        <w:rPr>
          <w:rFonts w:ascii="ＭＳ 明朝" w:eastAsia="ＭＳ 明朝" w:hAnsi="ＭＳ 明朝" w:hint="eastAsia"/>
        </w:rPr>
        <w:t>の規定に基づき毎月１回以上実施する避難及び消火に対する訓練</w:t>
      </w:r>
    </w:p>
    <w:p w14:paraId="63E504BC" w14:textId="318970FD" w:rsidR="00DF56BC" w:rsidRPr="00A52715" w:rsidRDefault="00DF56BC" w:rsidP="00765621">
      <w:pPr>
        <w:ind w:leftChars="100" w:left="420" w:hangingChars="100" w:hanging="210"/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※２　「その他」・・・「避難訓練等」以外の119</w:t>
      </w:r>
      <w:r w:rsidR="00976F4A" w:rsidRPr="00A52715">
        <w:rPr>
          <w:rFonts w:ascii="ＭＳ 明朝" w:eastAsia="ＭＳ 明朝" w:hAnsi="ＭＳ 明朝" w:hint="eastAsia"/>
        </w:rPr>
        <w:t>番通報</w:t>
      </w:r>
      <w:r w:rsidRPr="00A52715">
        <w:rPr>
          <w:rFonts w:ascii="ＭＳ 明朝" w:eastAsia="ＭＳ 明朝" w:hAnsi="ＭＳ 明朝" w:hint="eastAsia"/>
        </w:rPr>
        <w:t>、</w:t>
      </w:r>
      <w:r w:rsidRPr="00A52715">
        <w:rPr>
          <w:rFonts w:ascii="ＭＳ 明朝" w:eastAsia="ＭＳ 明朝" w:hAnsi="ＭＳ 明朝"/>
        </w:rPr>
        <w:t>救急対応（心肺蘇生法、気道内異物除去、AED・エピペン®の使用等）</w:t>
      </w:r>
      <w:r w:rsidRPr="00A52715">
        <w:rPr>
          <w:rFonts w:ascii="ＭＳ 明朝" w:eastAsia="ＭＳ 明朝" w:hAnsi="ＭＳ 明朝" w:hint="eastAsia"/>
        </w:rPr>
        <w:t>、不審者対応、送迎バスにおける見落とし防止等</w:t>
      </w:r>
    </w:p>
    <w:p w14:paraId="54161706" w14:textId="77777777" w:rsidR="00DF56BC" w:rsidRPr="00A52715" w:rsidRDefault="00DF56BC" w:rsidP="003B5A3F">
      <w:pPr>
        <w:ind w:left="420" w:hanging="420"/>
        <w:rPr>
          <w:rFonts w:ascii="ＭＳ 明朝" w:eastAsia="ＭＳ 明朝" w:hAnsi="ＭＳ 明朝"/>
        </w:rPr>
      </w:pPr>
    </w:p>
    <w:p w14:paraId="2ECACF13" w14:textId="01D82539" w:rsidR="00C1371D" w:rsidRPr="00A52715" w:rsidRDefault="009218A8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（２）</w:t>
      </w:r>
      <w:r w:rsidR="00C1371D" w:rsidRPr="00A52715">
        <w:rPr>
          <w:rFonts w:ascii="ＭＳ 明朝" w:eastAsia="ＭＳ 明朝" w:hAnsi="ＭＳ 明朝" w:hint="eastAsia"/>
        </w:rPr>
        <w:t>訓練</w:t>
      </w:r>
      <w:r w:rsidR="00DF56BC" w:rsidRPr="00A52715">
        <w:rPr>
          <w:rFonts w:ascii="ＭＳ 明朝" w:eastAsia="ＭＳ 明朝" w:hAnsi="ＭＳ 明朝" w:hint="eastAsia"/>
        </w:rPr>
        <w:t>の参加予定者（全員参加を除く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11198"/>
      </w:tblGrid>
      <w:tr w:rsidR="00DF56BC" w:rsidRPr="00A52715" w14:paraId="3894363A" w14:textId="5B87624F" w:rsidTr="00A75C84"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DF56BC" w:rsidRPr="00A52715" w:rsidRDefault="00DF56BC" w:rsidP="00C1371D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73D359AC" w14:textId="7D6AB8E0" w:rsidR="00DF56BC" w:rsidRPr="00A52715" w:rsidRDefault="00DF56BC" w:rsidP="00C1371D">
            <w:pPr>
              <w:jc w:val="center"/>
              <w:rPr>
                <w:rFonts w:ascii="ＭＳ 明朝" w:eastAsia="ＭＳ 明朝" w:hAnsi="ＭＳ 明朝"/>
              </w:rPr>
            </w:pPr>
            <w:r w:rsidRPr="00A52715">
              <w:rPr>
                <w:rFonts w:ascii="ＭＳ 明朝" w:eastAsia="ＭＳ 明朝" w:hAnsi="ＭＳ 明朝" w:hint="eastAsia"/>
              </w:rPr>
              <w:t>参加予定者</w:t>
            </w:r>
          </w:p>
        </w:tc>
      </w:tr>
      <w:tr w:rsidR="00DF56BC" w:rsidRPr="00A52715" w14:paraId="5EB4999D" w14:textId="0E2407AF" w:rsidTr="00A75C84">
        <w:tc>
          <w:tcPr>
            <w:tcW w:w="3685" w:type="dxa"/>
          </w:tcPr>
          <w:p w14:paraId="28F1126F" w14:textId="1BB73496" w:rsidR="00DF56BC" w:rsidRPr="00A52715" w:rsidRDefault="00DF5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8" w:type="dxa"/>
          </w:tcPr>
          <w:p w14:paraId="17478324" w14:textId="77777777" w:rsidR="00DF56BC" w:rsidRPr="00A52715" w:rsidRDefault="00DF56BC">
            <w:pPr>
              <w:rPr>
                <w:rFonts w:ascii="ＭＳ 明朝" w:eastAsia="ＭＳ 明朝" w:hAnsi="ＭＳ 明朝"/>
              </w:rPr>
            </w:pPr>
          </w:p>
        </w:tc>
      </w:tr>
      <w:tr w:rsidR="00DF56BC" w:rsidRPr="00A52715" w14:paraId="7E3188C7" w14:textId="2D7EC941" w:rsidTr="00A75C84">
        <w:tc>
          <w:tcPr>
            <w:tcW w:w="3685" w:type="dxa"/>
          </w:tcPr>
          <w:p w14:paraId="51761352" w14:textId="2464F354" w:rsidR="00DF56BC" w:rsidRPr="00A52715" w:rsidRDefault="00DF5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8" w:type="dxa"/>
          </w:tcPr>
          <w:p w14:paraId="73FB9FE5" w14:textId="77777777" w:rsidR="00DF56BC" w:rsidRPr="00A52715" w:rsidRDefault="00DF56BC">
            <w:pPr>
              <w:rPr>
                <w:rFonts w:ascii="ＭＳ 明朝" w:eastAsia="ＭＳ 明朝" w:hAnsi="ＭＳ 明朝"/>
              </w:rPr>
            </w:pPr>
          </w:p>
        </w:tc>
      </w:tr>
      <w:tr w:rsidR="00DF56BC" w:rsidRPr="00A52715" w14:paraId="0B60AB7C" w14:textId="173219DE" w:rsidTr="00A75C84">
        <w:tc>
          <w:tcPr>
            <w:tcW w:w="3685" w:type="dxa"/>
          </w:tcPr>
          <w:p w14:paraId="4D5928A9" w14:textId="0D6F51E1" w:rsidR="00DF56BC" w:rsidRPr="00A52715" w:rsidRDefault="00DF5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8" w:type="dxa"/>
          </w:tcPr>
          <w:p w14:paraId="78170EEB" w14:textId="77777777" w:rsidR="00DF56BC" w:rsidRPr="00A52715" w:rsidRDefault="00DF56BC">
            <w:pPr>
              <w:rPr>
                <w:rFonts w:ascii="ＭＳ 明朝" w:eastAsia="ＭＳ 明朝" w:hAnsi="ＭＳ 明朝"/>
              </w:rPr>
            </w:pPr>
          </w:p>
        </w:tc>
      </w:tr>
    </w:tbl>
    <w:p w14:paraId="3371DD02" w14:textId="35D0B4A2" w:rsidR="00DF56BC" w:rsidRPr="00A52715" w:rsidRDefault="00DF56BC" w:rsidP="004546A7">
      <w:pPr>
        <w:rPr>
          <w:rFonts w:ascii="ＭＳ 明朝" w:eastAsia="ＭＳ 明朝" w:hAnsi="ＭＳ 明朝"/>
        </w:rPr>
      </w:pPr>
    </w:p>
    <w:p w14:paraId="22AE8238" w14:textId="77777777" w:rsidR="00DF56BC" w:rsidRPr="00A52715" w:rsidRDefault="00DF56BC">
      <w:pPr>
        <w:widowControl/>
        <w:jc w:val="left"/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/>
        </w:rPr>
        <w:br w:type="page"/>
      </w:r>
    </w:p>
    <w:p w14:paraId="32386108" w14:textId="68B29BCF" w:rsidR="004546A7" w:rsidRPr="00A52715" w:rsidRDefault="004546A7" w:rsidP="004546A7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lastRenderedPageBreak/>
        <w:t>（</w:t>
      </w:r>
      <w:r w:rsidR="00B016B4" w:rsidRPr="00A52715">
        <w:rPr>
          <w:rFonts w:ascii="ＭＳ 明朝" w:eastAsia="ＭＳ 明朝" w:hAnsi="ＭＳ 明朝" w:hint="eastAsia"/>
        </w:rPr>
        <w:t>３</w:t>
      </w:r>
      <w:r w:rsidRPr="00A52715">
        <w:rPr>
          <w:rFonts w:ascii="ＭＳ 明朝" w:eastAsia="ＭＳ 明朝" w:hAnsi="ＭＳ 明朝" w:hint="eastAsia"/>
        </w:rPr>
        <w:t>）職員への研修</w:t>
      </w:r>
      <w:r w:rsidR="00B016B4" w:rsidRPr="00A52715">
        <w:rPr>
          <w:rFonts w:ascii="ＭＳ 明朝" w:eastAsia="ＭＳ 明朝" w:hAnsi="ＭＳ 明朝" w:hint="eastAsia"/>
        </w:rPr>
        <w:t>・講習</w:t>
      </w:r>
      <w:r w:rsidR="00AC5834" w:rsidRPr="00A52715">
        <w:rPr>
          <w:rFonts w:ascii="ＭＳ 明朝" w:eastAsia="ＭＳ 明朝" w:hAnsi="ＭＳ 明朝" w:hint="eastAsia"/>
        </w:rPr>
        <w:t>（園内実施・外部実施を明記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720"/>
        <w:gridCol w:w="3721"/>
        <w:gridCol w:w="3721"/>
        <w:gridCol w:w="3721"/>
      </w:tblGrid>
      <w:tr w:rsidR="00B17418" w:rsidRPr="00A52715" w14:paraId="159EC623" w14:textId="77777777" w:rsidTr="00F3005E">
        <w:tc>
          <w:tcPr>
            <w:tcW w:w="3720" w:type="dxa"/>
            <w:shd w:val="clear" w:color="auto" w:fill="D9D9D9" w:themeFill="background1" w:themeFillShade="D9"/>
          </w:tcPr>
          <w:p w14:paraId="37EF3870" w14:textId="44DA7CC2" w:rsidR="004546A7" w:rsidRPr="00A52715" w:rsidRDefault="00A52715" w:rsidP="00F300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</w:t>
            </w:r>
            <w:r w:rsidR="004546A7" w:rsidRPr="00A52715"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14:paraId="6F54F3EE" w14:textId="631E6095" w:rsidR="004546A7" w:rsidRPr="00A52715" w:rsidRDefault="00A52715" w:rsidP="00F300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～</w:t>
            </w:r>
            <w:r w:rsidR="004546A7" w:rsidRPr="00A52715"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14:paraId="291EEA19" w14:textId="7805CB18" w:rsidR="004546A7" w:rsidRPr="00A52715" w:rsidRDefault="00A52715" w:rsidP="00F300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～</w:t>
            </w:r>
            <w:r w:rsidR="004546A7" w:rsidRPr="00A52715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14:paraId="220785A5" w14:textId="0520D4A2" w:rsidR="004546A7" w:rsidRPr="00A52715" w:rsidRDefault="00A52715" w:rsidP="00F300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</w:t>
            </w:r>
            <w:r w:rsidR="004546A7" w:rsidRPr="00A52715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4546A7" w:rsidRPr="00A52715" w14:paraId="28876444" w14:textId="77777777" w:rsidTr="00F3005E">
        <w:tc>
          <w:tcPr>
            <w:tcW w:w="3720" w:type="dxa"/>
          </w:tcPr>
          <w:p w14:paraId="0723F33A" w14:textId="456580C6" w:rsidR="004546A7" w:rsidRPr="0091372A" w:rsidRDefault="004546A7" w:rsidP="00F3005E">
            <w:pPr>
              <w:rPr>
                <w:rFonts w:ascii="ＭＳ 明朝" w:eastAsia="ＭＳ 明朝" w:hAnsi="ＭＳ 明朝"/>
                <w:sz w:val="18"/>
              </w:rPr>
            </w:pPr>
          </w:p>
          <w:p w14:paraId="6209FB94" w14:textId="77777777" w:rsidR="00FA3846" w:rsidRPr="0091372A" w:rsidRDefault="00FA3846" w:rsidP="00F3005E">
            <w:pPr>
              <w:rPr>
                <w:rFonts w:ascii="ＭＳ 明朝" w:eastAsia="ＭＳ 明朝" w:hAnsi="ＭＳ 明朝"/>
                <w:sz w:val="18"/>
              </w:rPr>
            </w:pPr>
          </w:p>
          <w:p w14:paraId="10EFD094" w14:textId="77777777" w:rsidR="004546A7" w:rsidRPr="0091372A" w:rsidRDefault="004546A7" w:rsidP="00F3005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721" w:type="dxa"/>
          </w:tcPr>
          <w:p w14:paraId="5B21780F" w14:textId="77777777" w:rsidR="004546A7" w:rsidRPr="0091372A" w:rsidRDefault="004546A7" w:rsidP="00F3005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721" w:type="dxa"/>
          </w:tcPr>
          <w:p w14:paraId="2E07BD6E" w14:textId="77777777" w:rsidR="004546A7" w:rsidRPr="0091372A" w:rsidRDefault="004546A7" w:rsidP="00F3005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721" w:type="dxa"/>
          </w:tcPr>
          <w:p w14:paraId="79FAE09A" w14:textId="77777777" w:rsidR="004546A7" w:rsidRPr="0091372A" w:rsidRDefault="004546A7" w:rsidP="00F3005E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5AFB70AB" w14:textId="25524DE4" w:rsidR="00B016B4" w:rsidRPr="00A52715" w:rsidRDefault="00B016B4" w:rsidP="00B016B4">
      <w:pPr>
        <w:rPr>
          <w:rFonts w:ascii="ＭＳ 明朝" w:eastAsia="ＭＳ 明朝" w:hAnsi="ＭＳ 明朝"/>
        </w:rPr>
      </w:pPr>
    </w:p>
    <w:p w14:paraId="7B1E369F" w14:textId="7C436FDB" w:rsidR="00B016B4" w:rsidRPr="00A52715" w:rsidRDefault="00B016B4" w:rsidP="00B016B4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（４）行政</w:t>
      </w:r>
      <w:r w:rsidR="00AC5834" w:rsidRPr="00A52715">
        <w:rPr>
          <w:rFonts w:ascii="ＭＳ 明朝" w:eastAsia="ＭＳ 明朝" w:hAnsi="ＭＳ 明朝" w:hint="eastAsia"/>
        </w:rPr>
        <w:t>等</w:t>
      </w:r>
      <w:r w:rsidRPr="00A52715">
        <w:rPr>
          <w:rFonts w:ascii="ＭＳ 明朝" w:eastAsia="ＭＳ 明朝" w:hAnsi="ＭＳ 明朝" w:hint="eastAsia"/>
        </w:rPr>
        <w:t xml:space="preserve">が実施する訓練・講習スケジュール　　</w:t>
      </w:r>
      <w:r w:rsidRPr="00A52715">
        <w:rPr>
          <w:rFonts w:ascii="ＭＳ 明朝" w:eastAsia="ＭＳ 明朝" w:hAnsi="ＭＳ 明朝" w:hint="eastAsia"/>
          <w:sz w:val="18"/>
        </w:rPr>
        <w:t>※所属する自治体</w:t>
      </w:r>
      <w:r w:rsidR="00AC5834" w:rsidRPr="00A52715">
        <w:rPr>
          <w:rFonts w:ascii="ＭＳ 明朝" w:eastAsia="ＭＳ 明朝" w:hAnsi="ＭＳ 明朝" w:hint="eastAsia"/>
          <w:sz w:val="18"/>
        </w:rPr>
        <w:t>・関係団体等</w:t>
      </w:r>
      <w:r w:rsidRPr="00A52715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メモす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967"/>
      </w:tblGrid>
      <w:tr w:rsidR="00B17418" w:rsidRPr="00A52715" w14:paraId="5F0B21C8" w14:textId="77777777" w:rsidTr="00F3005E">
        <w:tc>
          <w:tcPr>
            <w:tcW w:w="14967" w:type="dxa"/>
          </w:tcPr>
          <w:p w14:paraId="51225E2F" w14:textId="77777777" w:rsidR="00B016B4" w:rsidRPr="00A52715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A52715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A52715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A52715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A52715" w:rsidRDefault="00D67C17">
      <w:pPr>
        <w:rPr>
          <w:rFonts w:ascii="ＭＳ 明朝" w:eastAsia="ＭＳ 明朝" w:hAnsi="ＭＳ 明朝"/>
        </w:rPr>
      </w:pPr>
    </w:p>
    <w:p w14:paraId="4B68471A" w14:textId="7A0BBF1B" w:rsidR="00D67C17" w:rsidRPr="00A52715" w:rsidRDefault="00D67C17" w:rsidP="00D67C17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◎</w:t>
      </w:r>
      <w:r w:rsidR="001E282D" w:rsidRPr="00A52715">
        <w:rPr>
          <w:rFonts w:ascii="ＭＳ 明朝" w:eastAsia="ＭＳ 明朝" w:hAnsi="ＭＳ 明朝" w:hint="eastAsia"/>
        </w:rPr>
        <w:t>再発防止策の徹底</w:t>
      </w:r>
      <w:r w:rsidR="00313811" w:rsidRPr="00A52715">
        <w:rPr>
          <w:rFonts w:ascii="ＭＳ 明朝" w:eastAsia="ＭＳ 明朝" w:hAnsi="ＭＳ 明朝" w:hint="eastAsia"/>
        </w:rPr>
        <w:t>（</w:t>
      </w:r>
      <w:r w:rsidR="00313811" w:rsidRPr="00A52715">
        <w:rPr>
          <w:rFonts w:ascii="ＭＳ 明朝" w:eastAsia="ＭＳ 明朝" w:hAnsi="ＭＳ 明朝" w:cs="Times New Roman"/>
        </w:rPr>
        <w:t>ヒヤリ・ハット事例の収集</w:t>
      </w:r>
      <w:r w:rsidR="00313811" w:rsidRPr="00A52715">
        <w:rPr>
          <w:rFonts w:ascii="ＭＳ 明朝" w:eastAsia="ＭＳ 明朝" w:hAnsi="ＭＳ 明朝" w:cs="Times New Roman" w:hint="eastAsia"/>
        </w:rPr>
        <w:t>・分析</w:t>
      </w:r>
      <w:r w:rsidR="00AC5834" w:rsidRPr="00A52715">
        <w:rPr>
          <w:rFonts w:ascii="ＭＳ 明朝" w:eastAsia="ＭＳ 明朝" w:hAnsi="ＭＳ 明朝" w:cs="Times New Roman" w:hint="eastAsia"/>
        </w:rPr>
        <w:t>及び対策とその共有</w:t>
      </w:r>
      <w:r w:rsidR="00313811" w:rsidRPr="00A52715">
        <w:rPr>
          <w:rFonts w:ascii="ＭＳ 明朝" w:eastAsia="ＭＳ 明朝" w:hAnsi="ＭＳ 明朝" w:cs="Times New Roman" w:hint="eastAsia"/>
        </w:rPr>
        <w:t>の方法等</w:t>
      </w:r>
      <w:r w:rsidR="00313811" w:rsidRPr="00A5271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967"/>
      </w:tblGrid>
      <w:tr w:rsidR="00806BF6" w:rsidRPr="00A52715" w14:paraId="25B5CFB9" w14:textId="77777777" w:rsidTr="00156F14">
        <w:tc>
          <w:tcPr>
            <w:tcW w:w="14967" w:type="dxa"/>
          </w:tcPr>
          <w:p w14:paraId="6A8CB961" w14:textId="77777777" w:rsidR="00806BF6" w:rsidRPr="00A52715" w:rsidRDefault="00806BF6" w:rsidP="00156F14">
            <w:pPr>
              <w:rPr>
                <w:rFonts w:ascii="ＭＳ 明朝" w:eastAsia="ＭＳ 明朝" w:hAnsi="ＭＳ 明朝"/>
              </w:rPr>
            </w:pPr>
          </w:p>
          <w:p w14:paraId="33B0BF0B" w14:textId="77777777" w:rsidR="00806BF6" w:rsidRPr="00A52715" w:rsidRDefault="00806BF6" w:rsidP="00156F14">
            <w:pPr>
              <w:rPr>
                <w:rFonts w:ascii="ＭＳ 明朝" w:eastAsia="ＭＳ 明朝" w:hAnsi="ＭＳ 明朝"/>
              </w:rPr>
            </w:pPr>
          </w:p>
          <w:p w14:paraId="1E9DC5B1" w14:textId="77777777" w:rsidR="00806BF6" w:rsidRPr="00A52715" w:rsidRDefault="00806BF6" w:rsidP="00156F14">
            <w:pPr>
              <w:rPr>
                <w:rFonts w:ascii="ＭＳ 明朝" w:eastAsia="ＭＳ 明朝" w:hAnsi="ＭＳ 明朝"/>
              </w:rPr>
            </w:pPr>
          </w:p>
        </w:tc>
      </w:tr>
    </w:tbl>
    <w:p w14:paraId="6783EEAD" w14:textId="5296B0FF" w:rsidR="00D67C17" w:rsidRPr="00A52715" w:rsidRDefault="00D67C17">
      <w:pPr>
        <w:rPr>
          <w:rFonts w:ascii="ＭＳ 明朝" w:eastAsia="ＭＳ 明朝" w:hAnsi="ＭＳ 明朝"/>
        </w:rPr>
      </w:pPr>
    </w:p>
    <w:p w14:paraId="7A111394" w14:textId="7C291903" w:rsidR="009B39AC" w:rsidRPr="00A52715" w:rsidRDefault="009B39AC">
      <w:pPr>
        <w:rPr>
          <w:rFonts w:ascii="ＭＳ 明朝" w:eastAsia="ＭＳ 明朝" w:hAnsi="ＭＳ 明朝"/>
        </w:rPr>
      </w:pPr>
    </w:p>
    <w:p w14:paraId="667651A2" w14:textId="72177ACC" w:rsidR="009B39AC" w:rsidRPr="00A52715" w:rsidRDefault="009B39AC" w:rsidP="009B39AC">
      <w:pPr>
        <w:rPr>
          <w:rFonts w:ascii="ＭＳ 明朝" w:eastAsia="ＭＳ 明朝" w:hAnsi="ＭＳ 明朝"/>
        </w:rPr>
      </w:pPr>
      <w:r w:rsidRPr="00A52715">
        <w:rPr>
          <w:rFonts w:ascii="ＭＳ 明朝" w:eastAsia="ＭＳ 明朝" w:hAnsi="ＭＳ 明朝" w:hint="eastAsia"/>
        </w:rPr>
        <w:t>◎</w:t>
      </w:r>
      <w:r w:rsidR="002578ED" w:rsidRPr="00A52715">
        <w:rPr>
          <w:rFonts w:ascii="ＭＳ 明朝" w:eastAsia="ＭＳ 明朝" w:hAnsi="ＭＳ 明朝" w:hint="eastAsia"/>
        </w:rPr>
        <w:t>その他</w:t>
      </w:r>
      <w:r w:rsidR="00F534CE" w:rsidRPr="00A52715">
        <w:rPr>
          <w:rFonts w:ascii="ＭＳ 明朝" w:eastAsia="ＭＳ 明朝" w:hAnsi="ＭＳ 明朝" w:hint="eastAsia"/>
        </w:rPr>
        <w:t>の安全</w:t>
      </w:r>
      <w:r w:rsidR="009B13DF" w:rsidRPr="00A52715">
        <w:rPr>
          <w:rFonts w:ascii="ＭＳ 明朝" w:eastAsia="ＭＳ 明朝" w:hAnsi="ＭＳ 明朝" w:hint="eastAsia"/>
        </w:rPr>
        <w:t>確保</w:t>
      </w:r>
      <w:r w:rsidR="00F534CE" w:rsidRPr="00A52715">
        <w:rPr>
          <w:rFonts w:ascii="ＭＳ 明朝" w:eastAsia="ＭＳ 明朝" w:hAnsi="ＭＳ 明朝" w:hint="eastAsia"/>
        </w:rPr>
        <w:t>に向けた取組</w:t>
      </w:r>
      <w:r w:rsidR="00957EC9" w:rsidRPr="00A52715">
        <w:rPr>
          <w:rFonts w:ascii="ＭＳ 明朝" w:eastAsia="ＭＳ 明朝" w:hAnsi="ＭＳ 明朝" w:hint="eastAsia"/>
        </w:rPr>
        <w:t>（地域住民や地域の関係者と連携した取組、登降園管理システムを活用した安全管理等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967"/>
      </w:tblGrid>
      <w:tr w:rsidR="00D9771E" w:rsidRPr="00A52715" w14:paraId="01C87B57" w14:textId="77777777" w:rsidTr="0060708A">
        <w:tc>
          <w:tcPr>
            <w:tcW w:w="14967" w:type="dxa"/>
          </w:tcPr>
          <w:p w14:paraId="702F0B60" w14:textId="77777777" w:rsidR="00D9771E" w:rsidRPr="00A52715" w:rsidRDefault="00D9771E" w:rsidP="0060708A">
            <w:pPr>
              <w:rPr>
                <w:rFonts w:ascii="ＭＳ 明朝" w:eastAsia="ＭＳ 明朝" w:hAnsi="ＭＳ 明朝"/>
              </w:rPr>
            </w:pPr>
          </w:p>
          <w:p w14:paraId="57D457F6" w14:textId="77777777" w:rsidR="00D9771E" w:rsidRPr="00A52715" w:rsidRDefault="00D9771E" w:rsidP="0060708A">
            <w:pPr>
              <w:rPr>
                <w:rFonts w:ascii="ＭＳ 明朝" w:eastAsia="ＭＳ 明朝" w:hAnsi="ＭＳ 明朝"/>
              </w:rPr>
            </w:pPr>
          </w:p>
          <w:p w14:paraId="083F5C66" w14:textId="77777777" w:rsidR="00D9771E" w:rsidRPr="00A52715" w:rsidRDefault="00D9771E" w:rsidP="0060708A">
            <w:pPr>
              <w:rPr>
                <w:rFonts w:ascii="ＭＳ 明朝" w:eastAsia="ＭＳ 明朝" w:hAnsi="ＭＳ 明朝"/>
              </w:rPr>
            </w:pPr>
          </w:p>
        </w:tc>
      </w:tr>
    </w:tbl>
    <w:p w14:paraId="03307A9F" w14:textId="77777777" w:rsidR="00D9771E" w:rsidRPr="00A52715" w:rsidRDefault="00D9771E" w:rsidP="00D9771E">
      <w:pPr>
        <w:rPr>
          <w:rFonts w:ascii="ＭＳ 明朝" w:eastAsia="ＭＳ 明朝" w:hAnsi="ＭＳ 明朝"/>
        </w:rPr>
      </w:pPr>
    </w:p>
    <w:p w14:paraId="1D04808D" w14:textId="77777777" w:rsidR="00D9771E" w:rsidRPr="00A52715" w:rsidRDefault="00D9771E" w:rsidP="00D9771E">
      <w:pPr>
        <w:rPr>
          <w:rFonts w:ascii="ＭＳ 明朝" w:eastAsia="ＭＳ 明朝" w:hAnsi="ＭＳ 明朝"/>
        </w:rPr>
      </w:pPr>
    </w:p>
    <w:p w14:paraId="4FB178DB" w14:textId="77777777" w:rsidR="009B39AC" w:rsidRPr="00A52715" w:rsidRDefault="009B39AC">
      <w:pPr>
        <w:rPr>
          <w:rFonts w:ascii="ＭＳ 明朝" w:eastAsia="ＭＳ 明朝" w:hAnsi="ＭＳ 明朝"/>
        </w:rPr>
      </w:pPr>
    </w:p>
    <w:sectPr w:rsidR="009B39AC" w:rsidRPr="00A52715" w:rsidSect="0051185F">
      <w:headerReference w:type="first" r:id="rId8"/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2DB6B" w14:textId="77777777" w:rsidR="00025150" w:rsidRDefault="00025150" w:rsidP="000B42B1">
      <w:r>
        <w:separator/>
      </w:r>
    </w:p>
  </w:endnote>
  <w:endnote w:type="continuationSeparator" w:id="0">
    <w:p w14:paraId="75C7F60F" w14:textId="77777777" w:rsidR="00025150" w:rsidRDefault="00025150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E223" w14:textId="77777777" w:rsidR="00025150" w:rsidRDefault="00025150" w:rsidP="000B42B1">
      <w:r>
        <w:separator/>
      </w:r>
    </w:p>
  </w:footnote>
  <w:footnote w:type="continuationSeparator" w:id="0">
    <w:p w14:paraId="75766151" w14:textId="77777777" w:rsidR="00025150" w:rsidRDefault="00025150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E113" w14:textId="5072BB01" w:rsidR="0051185F" w:rsidRPr="00A52715" w:rsidRDefault="00A52715" w:rsidP="0051185F">
    <w:pPr>
      <w:pStyle w:val="a6"/>
      <w:jc w:val="right"/>
      <w:rPr>
        <w:rFonts w:ascii="ＭＳ 明朝" w:eastAsia="ＭＳ 明朝" w:hAnsi="ＭＳ 明朝"/>
      </w:rPr>
    </w:pPr>
    <w:r w:rsidRPr="00A52715">
      <w:rPr>
        <w:rFonts w:ascii="ＭＳ 明朝" w:eastAsia="ＭＳ 明朝" w:hAnsi="ＭＳ 明朝" w:hint="eastAsia"/>
      </w:rPr>
      <w:t>施設名</w:t>
    </w:r>
    <w:r w:rsidR="0051185F" w:rsidRPr="00A52715">
      <w:rPr>
        <w:rFonts w:ascii="ＭＳ 明朝" w:eastAsia="ＭＳ 明朝" w:hAnsi="ＭＳ 明朝" w:hint="eastAsia"/>
      </w:rPr>
      <w:t>（</w:t>
    </w:r>
    <w:r w:rsidRPr="00A52715">
      <w:rPr>
        <w:rFonts w:ascii="ＭＳ 明朝" w:eastAsia="ＭＳ 明朝" w:hAnsi="ＭＳ 明朝" w:hint="eastAsia"/>
      </w:rPr>
      <w:t xml:space="preserve">　　</w:t>
    </w:r>
    <w:r w:rsidR="004D3B85">
      <w:rPr>
        <w:rFonts w:ascii="ＭＳ 明朝" w:eastAsia="ＭＳ 明朝" w:hAnsi="ＭＳ 明朝" w:hint="eastAsia"/>
      </w:rPr>
      <w:t xml:space="preserve">　　　　</w:t>
    </w:r>
    <w:r w:rsidRPr="00A52715">
      <w:rPr>
        <w:rFonts w:ascii="ＭＳ 明朝" w:eastAsia="ＭＳ 明朝" w:hAnsi="ＭＳ 明朝" w:hint="eastAsia"/>
      </w:rPr>
      <w:t xml:space="preserve">　　</w:t>
    </w:r>
    <w:r w:rsidR="0051185F" w:rsidRPr="00A52715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42"/>
    <w:rsid w:val="0000755E"/>
    <w:rsid w:val="000146A1"/>
    <w:rsid w:val="00025150"/>
    <w:rsid w:val="000615FC"/>
    <w:rsid w:val="00072ECC"/>
    <w:rsid w:val="00075719"/>
    <w:rsid w:val="00095823"/>
    <w:rsid w:val="000B42B1"/>
    <w:rsid w:val="000D4949"/>
    <w:rsid w:val="00145203"/>
    <w:rsid w:val="00161110"/>
    <w:rsid w:val="0016740D"/>
    <w:rsid w:val="001676B4"/>
    <w:rsid w:val="00192583"/>
    <w:rsid w:val="001A115E"/>
    <w:rsid w:val="001A5ED9"/>
    <w:rsid w:val="001B7B85"/>
    <w:rsid w:val="001E282D"/>
    <w:rsid w:val="001E6D32"/>
    <w:rsid w:val="001F034D"/>
    <w:rsid w:val="00203356"/>
    <w:rsid w:val="00221540"/>
    <w:rsid w:val="00224ABF"/>
    <w:rsid w:val="00226C90"/>
    <w:rsid w:val="002578ED"/>
    <w:rsid w:val="002A64A9"/>
    <w:rsid w:val="002E2265"/>
    <w:rsid w:val="002F540A"/>
    <w:rsid w:val="002F746A"/>
    <w:rsid w:val="002F7B00"/>
    <w:rsid w:val="00313811"/>
    <w:rsid w:val="00313AF4"/>
    <w:rsid w:val="00337E51"/>
    <w:rsid w:val="003540AB"/>
    <w:rsid w:val="003566C5"/>
    <w:rsid w:val="00365E25"/>
    <w:rsid w:val="0037176A"/>
    <w:rsid w:val="00385F19"/>
    <w:rsid w:val="003B5A3F"/>
    <w:rsid w:val="003E01A4"/>
    <w:rsid w:val="003E4783"/>
    <w:rsid w:val="00417B66"/>
    <w:rsid w:val="00425C71"/>
    <w:rsid w:val="00434E98"/>
    <w:rsid w:val="00446586"/>
    <w:rsid w:val="004546A7"/>
    <w:rsid w:val="00456101"/>
    <w:rsid w:val="00474D90"/>
    <w:rsid w:val="00494AC3"/>
    <w:rsid w:val="004A7AE9"/>
    <w:rsid w:val="004C7C12"/>
    <w:rsid w:val="004D3B85"/>
    <w:rsid w:val="004D647B"/>
    <w:rsid w:val="004E58CA"/>
    <w:rsid w:val="0051185F"/>
    <w:rsid w:val="0053534C"/>
    <w:rsid w:val="00536148"/>
    <w:rsid w:val="00567C34"/>
    <w:rsid w:val="0057549D"/>
    <w:rsid w:val="005A49D6"/>
    <w:rsid w:val="005B4D0B"/>
    <w:rsid w:val="005B58E8"/>
    <w:rsid w:val="005F4057"/>
    <w:rsid w:val="006135BE"/>
    <w:rsid w:val="00622A3C"/>
    <w:rsid w:val="00642516"/>
    <w:rsid w:val="0064606D"/>
    <w:rsid w:val="006472C0"/>
    <w:rsid w:val="006703B3"/>
    <w:rsid w:val="006B3020"/>
    <w:rsid w:val="006C4376"/>
    <w:rsid w:val="006D732A"/>
    <w:rsid w:val="006F6388"/>
    <w:rsid w:val="006F6BF5"/>
    <w:rsid w:val="007033F3"/>
    <w:rsid w:val="00765621"/>
    <w:rsid w:val="00806BF6"/>
    <w:rsid w:val="008348B1"/>
    <w:rsid w:val="00843F51"/>
    <w:rsid w:val="008470FF"/>
    <w:rsid w:val="00860208"/>
    <w:rsid w:val="00860D28"/>
    <w:rsid w:val="00866288"/>
    <w:rsid w:val="00886B7C"/>
    <w:rsid w:val="00891334"/>
    <w:rsid w:val="00894FCF"/>
    <w:rsid w:val="008B5532"/>
    <w:rsid w:val="008D0061"/>
    <w:rsid w:val="008D0701"/>
    <w:rsid w:val="0090441F"/>
    <w:rsid w:val="0091372A"/>
    <w:rsid w:val="00916F38"/>
    <w:rsid w:val="009218A8"/>
    <w:rsid w:val="00923FC2"/>
    <w:rsid w:val="00931279"/>
    <w:rsid w:val="00957EC9"/>
    <w:rsid w:val="009613AD"/>
    <w:rsid w:val="00965494"/>
    <w:rsid w:val="00976F4A"/>
    <w:rsid w:val="009B13DF"/>
    <w:rsid w:val="009B39AC"/>
    <w:rsid w:val="009B43B4"/>
    <w:rsid w:val="009B4BCC"/>
    <w:rsid w:val="009D4259"/>
    <w:rsid w:val="009E1CD1"/>
    <w:rsid w:val="009F0325"/>
    <w:rsid w:val="009F44A5"/>
    <w:rsid w:val="00A52715"/>
    <w:rsid w:val="00A62B10"/>
    <w:rsid w:val="00A63A57"/>
    <w:rsid w:val="00A75C84"/>
    <w:rsid w:val="00A75CC7"/>
    <w:rsid w:val="00A91431"/>
    <w:rsid w:val="00A95D1C"/>
    <w:rsid w:val="00A97525"/>
    <w:rsid w:val="00AC5834"/>
    <w:rsid w:val="00B00D69"/>
    <w:rsid w:val="00B016B4"/>
    <w:rsid w:val="00B05B42"/>
    <w:rsid w:val="00B0663E"/>
    <w:rsid w:val="00B17418"/>
    <w:rsid w:val="00B312E4"/>
    <w:rsid w:val="00BC4A6A"/>
    <w:rsid w:val="00BD73C6"/>
    <w:rsid w:val="00BE0647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D43E53"/>
    <w:rsid w:val="00D5203C"/>
    <w:rsid w:val="00D6282C"/>
    <w:rsid w:val="00D63B24"/>
    <w:rsid w:val="00D67C17"/>
    <w:rsid w:val="00D9771E"/>
    <w:rsid w:val="00DD1A7C"/>
    <w:rsid w:val="00DF1C14"/>
    <w:rsid w:val="00DF56BC"/>
    <w:rsid w:val="00E01EEA"/>
    <w:rsid w:val="00E1000F"/>
    <w:rsid w:val="00E138DC"/>
    <w:rsid w:val="00E21241"/>
    <w:rsid w:val="00E244C3"/>
    <w:rsid w:val="00E320B8"/>
    <w:rsid w:val="00E42C38"/>
    <w:rsid w:val="00E67867"/>
    <w:rsid w:val="00E67EFD"/>
    <w:rsid w:val="00E70679"/>
    <w:rsid w:val="00E912B6"/>
    <w:rsid w:val="00EA0654"/>
    <w:rsid w:val="00ED0DC0"/>
    <w:rsid w:val="00ED4C6E"/>
    <w:rsid w:val="00EE0FD0"/>
    <w:rsid w:val="00F07F25"/>
    <w:rsid w:val="00F1762E"/>
    <w:rsid w:val="00F534CE"/>
    <w:rsid w:val="00F71288"/>
    <w:rsid w:val="00F72414"/>
    <w:rsid w:val="00F778C8"/>
    <w:rsid w:val="00F80033"/>
    <w:rsid w:val="00FA3846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F261-D50F-4FC6-A3D2-762F9F2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西川健太郎</cp:lastModifiedBy>
  <cp:revision>2</cp:revision>
  <dcterms:created xsi:type="dcterms:W3CDTF">2023-04-17T10:51:00Z</dcterms:created>
  <dcterms:modified xsi:type="dcterms:W3CDTF">2023-04-17T10:51:00Z</dcterms:modified>
</cp:coreProperties>
</file>